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B579F" w:rsidTr="00AB5468">
        <w:trPr>
          <w:trHeight w:hRule="exact" w:val="9525"/>
        </w:trPr>
        <w:tc>
          <w:tcPr>
            <w:tcW w:w="10790" w:type="dxa"/>
            <w:tcMar>
              <w:top w:w="1296" w:type="dxa"/>
            </w:tcMar>
          </w:tcPr>
          <w:p w:rsidR="000B579F" w:rsidRDefault="00104EC3" w:rsidP="00B97210">
            <w:pPr>
              <w:pStyle w:val="Subtitle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-641985</wp:posOffset>
                      </wp:positionV>
                      <wp:extent cx="3974465" cy="581660"/>
                      <wp:effectExtent l="9525" t="5715" r="6985" b="127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4465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8F7" w:rsidRDefault="003848F7" w:rsidP="003848F7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3893"/>
                                    </w:rPr>
                                    <w:drawing>
                                      <wp:inline distT="0" distB="0" distL="0" distR="0" wp14:anchorId="2F6341A8" wp14:editId="0DDA86F4">
                                        <wp:extent cx="3810000" cy="485775"/>
                                        <wp:effectExtent l="0" t="0" r="0" b="9525"/>
                                        <wp:docPr id="8" name="Picture 8" descr="GloucestershireCareServicesNHSTrust copy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loucestershireCareServicesNHSTrust copy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00D9C" w:rsidRDefault="00200D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0.75pt;margin-top:-50.55pt;width:312.9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OeLA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">
                      <v:textbox>
                        <w:txbxContent>
                          <w:p w:rsidR="003848F7" w:rsidRDefault="003848F7" w:rsidP="003848F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3893"/>
                              </w:rPr>
                              <w:drawing>
                                <wp:inline distT="0" distB="0" distL="0" distR="0" wp14:anchorId="2F6341A8" wp14:editId="0DDA86F4">
                                  <wp:extent cx="3810000" cy="485775"/>
                                  <wp:effectExtent l="0" t="0" r="0" b="9525"/>
                                  <wp:docPr id="8" name="Picture 8" descr="GloucestershireCareServicesNHSTrust copy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loucestershireCareServicesNHSTrust copy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D9C" w:rsidRDefault="00200D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263265</wp:posOffset>
                      </wp:positionV>
                      <wp:extent cx="6587490" cy="1876425"/>
                      <wp:effectExtent l="5715" t="5715" r="7620" b="13335"/>
                      <wp:wrapNone/>
                      <wp:docPr id="2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749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8ED" w:rsidRPr="00AB5468" w:rsidRDefault="008438ED" w:rsidP="008438ED">
                                  <w:pPr>
                                    <w:ind w:left="113" w:right="57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 xml:space="preserve">This training is suitable for practice nurses, MIU nurses, school nurses and pharmacists. </w:t>
                                  </w:r>
                                </w:p>
                                <w:p w:rsidR="008438ED" w:rsidRPr="00AB5468" w:rsidRDefault="008438ED" w:rsidP="008438ED">
                                  <w:pPr>
                                    <w:ind w:left="113" w:right="57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 xml:space="preserve">This course aims to: </w:t>
                                  </w:r>
                                </w:p>
                                <w:p w:rsidR="008438ED" w:rsidRPr="00AB5468" w:rsidRDefault="008438ED" w:rsidP="008438E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57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 xml:space="preserve">Provide the theory needed to </w:t>
                                  </w:r>
                                  <w:r w:rsidR="00104EC3">
                                    <w:rPr>
                                      <w:sz w:val="30"/>
                                      <w:szCs w:val="30"/>
                                    </w:rPr>
                                    <w:t xml:space="preserve">supply </w:t>
                                  </w: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>EHC using a PGD and an update on contraception</w:t>
                                  </w:r>
                                </w:p>
                                <w:p w:rsidR="008438ED" w:rsidRPr="00AB5468" w:rsidRDefault="008438ED" w:rsidP="008438E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57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 xml:space="preserve">Describe the Chlamydia screening </w:t>
                                  </w:r>
                                  <w:proofErr w:type="spellStart"/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>programme</w:t>
                                  </w:r>
                                  <w:proofErr w:type="spellEnd"/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 xml:space="preserve"> and C-card scheme</w:t>
                                  </w:r>
                                </w:p>
                                <w:p w:rsidR="008438ED" w:rsidRPr="00AB5468" w:rsidRDefault="008438ED" w:rsidP="008438E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right="57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AB5468">
                                    <w:rPr>
                                      <w:sz w:val="30"/>
                                      <w:szCs w:val="30"/>
                                    </w:rPr>
                                    <w:t>Offer an opportunity to discuss how we can break down barriers to patients receiving EHC</w:t>
                                  </w:r>
                                </w:p>
                                <w:p w:rsidR="008438ED" w:rsidRPr="00AB5468" w:rsidRDefault="008438ED" w:rsidP="008438ED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9.45pt;margin-top:256.95pt;width:518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">
                      <v:textbox>
                        <w:txbxContent>
                          <w:p w:rsidR="008438ED" w:rsidRPr="00AB5468" w:rsidRDefault="008438ED" w:rsidP="008438ED">
                            <w:pPr>
                              <w:ind w:left="113" w:right="57"/>
                              <w:rPr>
                                <w:sz w:val="30"/>
                                <w:szCs w:val="30"/>
                              </w:rPr>
                            </w:pPr>
                            <w:r w:rsidRPr="00AB5468">
                              <w:rPr>
                                <w:sz w:val="30"/>
                                <w:szCs w:val="30"/>
                              </w:rPr>
                              <w:t xml:space="preserve">This training is suitable for practice nurses, MIU nurses, school nurses and pharmacists. </w:t>
                            </w:r>
                          </w:p>
                          <w:p w:rsidR="008438ED" w:rsidRPr="00AB5468" w:rsidRDefault="008438ED" w:rsidP="008438ED">
                            <w:pPr>
                              <w:ind w:left="113" w:right="57"/>
                              <w:rPr>
                                <w:sz w:val="30"/>
                                <w:szCs w:val="30"/>
                              </w:rPr>
                            </w:pPr>
                            <w:r w:rsidRPr="00AB5468">
                              <w:rPr>
                                <w:sz w:val="30"/>
                                <w:szCs w:val="30"/>
                              </w:rPr>
                              <w:t xml:space="preserve">This course aims to: </w:t>
                            </w:r>
                          </w:p>
                          <w:p w:rsidR="008438ED" w:rsidRPr="00AB5468" w:rsidRDefault="008438ED" w:rsidP="008438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57"/>
                              <w:rPr>
                                <w:sz w:val="30"/>
                                <w:szCs w:val="30"/>
                              </w:rPr>
                            </w:pPr>
                            <w:r w:rsidRPr="00AB5468">
                              <w:rPr>
                                <w:sz w:val="30"/>
                                <w:szCs w:val="30"/>
                              </w:rPr>
                              <w:t xml:space="preserve">Provide the theory needed to </w:t>
                            </w:r>
                            <w:r w:rsidR="00104EC3">
                              <w:rPr>
                                <w:sz w:val="30"/>
                                <w:szCs w:val="30"/>
                              </w:rPr>
                              <w:t xml:space="preserve">supply </w:t>
                            </w:r>
                            <w:r w:rsidRPr="00AB5468">
                              <w:rPr>
                                <w:sz w:val="30"/>
                                <w:szCs w:val="30"/>
                              </w:rPr>
                              <w:t>EHC using a PGD and an update on contraception</w:t>
                            </w:r>
                          </w:p>
                          <w:p w:rsidR="008438ED" w:rsidRPr="00AB5468" w:rsidRDefault="008438ED" w:rsidP="008438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57"/>
                              <w:rPr>
                                <w:sz w:val="30"/>
                                <w:szCs w:val="30"/>
                              </w:rPr>
                            </w:pPr>
                            <w:r w:rsidRPr="00AB5468">
                              <w:rPr>
                                <w:sz w:val="30"/>
                                <w:szCs w:val="30"/>
                              </w:rPr>
                              <w:t>Describe the Chlamydia screening progr</w:t>
                            </w:r>
                            <w:bookmarkStart w:id="1" w:name="_GoBack"/>
                            <w:bookmarkEnd w:id="1"/>
                            <w:r w:rsidRPr="00AB5468">
                              <w:rPr>
                                <w:sz w:val="30"/>
                                <w:szCs w:val="30"/>
                              </w:rPr>
                              <w:t>amme and C-card scheme</w:t>
                            </w:r>
                          </w:p>
                          <w:p w:rsidR="008438ED" w:rsidRPr="00AB5468" w:rsidRDefault="008438ED" w:rsidP="008438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57"/>
                              <w:rPr>
                                <w:sz w:val="30"/>
                                <w:szCs w:val="30"/>
                              </w:rPr>
                            </w:pPr>
                            <w:r w:rsidRPr="00AB5468">
                              <w:rPr>
                                <w:sz w:val="30"/>
                                <w:szCs w:val="30"/>
                              </w:rPr>
                              <w:t>Offer an opportunity to discuss how we can break down barriers to patients receiving EHC</w:t>
                            </w:r>
                          </w:p>
                          <w:p w:rsidR="008438ED" w:rsidRPr="00AB5468" w:rsidRDefault="008438ED" w:rsidP="008438E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210">
              <w:t>EMERGENCY HORMONAL CONTRACEPTION TRAINING</w:t>
            </w:r>
          </w:p>
        </w:tc>
      </w:tr>
      <w:tr w:rsidR="000B579F" w:rsidTr="00AB5468">
        <w:trPr>
          <w:trHeight w:hRule="exact" w:val="1816"/>
        </w:trPr>
        <w:tc>
          <w:tcPr>
            <w:tcW w:w="10790" w:type="dxa"/>
            <w:shd w:val="clear" w:color="auto" w:fill="5A5C9F" w:themeFill="accent2"/>
            <w:vAlign w:val="center"/>
          </w:tcPr>
          <w:p w:rsidR="000B579F" w:rsidRDefault="00F96BCD">
            <w:pPr>
              <w:pStyle w:val="BlockText"/>
            </w:pPr>
            <w:r>
              <w:t>16 September</w:t>
            </w:r>
            <w:r w:rsidR="00D92F34">
              <w:t xml:space="preserve"> 2016</w:t>
            </w:r>
            <w:r w:rsidR="00B97210">
              <w:t>, 9.30 – 4.30</w:t>
            </w:r>
          </w:p>
          <w:p w:rsidR="000B579F" w:rsidRDefault="00B97210" w:rsidP="00B97210">
            <w:pPr>
              <w:pStyle w:val="BlockText"/>
            </w:pPr>
            <w:r>
              <w:t>Sandford Education Centre, Cheltenham</w:t>
            </w:r>
          </w:p>
        </w:tc>
      </w:tr>
      <w:tr w:rsidR="000B579F">
        <w:trPr>
          <w:trHeight w:hRule="exact" w:val="1584"/>
        </w:trPr>
        <w:tc>
          <w:tcPr>
            <w:tcW w:w="10790" w:type="dxa"/>
            <w:vAlign w:val="bottom"/>
          </w:tcPr>
          <w:p w:rsidR="00B97210" w:rsidRDefault="00B97210"/>
          <w:p w:rsidR="006318CD" w:rsidRDefault="006318CD">
            <w:r>
              <w:t>Following this theory course you will need to complete a half day of scenario training and assessment</w:t>
            </w:r>
            <w:r w:rsidR="007E5C96">
              <w:t xml:space="preserve"> on </w:t>
            </w:r>
            <w:r w:rsidR="00F96BCD">
              <w:t>3rd</w:t>
            </w:r>
            <w:r w:rsidR="00D92F34">
              <w:t xml:space="preserve"> or </w:t>
            </w:r>
            <w:r w:rsidR="00F96BCD">
              <w:t>5</w:t>
            </w:r>
            <w:r w:rsidR="00F96BCD" w:rsidRPr="00F96BCD">
              <w:rPr>
                <w:vertAlign w:val="superscript"/>
              </w:rPr>
              <w:t>th</w:t>
            </w:r>
            <w:r w:rsidR="00F96BCD">
              <w:t xml:space="preserve"> October</w:t>
            </w:r>
            <w:bookmarkStart w:id="0" w:name="_GoBack"/>
            <w:bookmarkEnd w:id="0"/>
            <w:r w:rsidR="00AA31E9">
              <w:t>.</w:t>
            </w:r>
          </w:p>
          <w:p w:rsidR="00B97210" w:rsidRDefault="00B97210" w:rsidP="00914F20">
            <w:pPr>
              <w:ind w:left="0"/>
            </w:pPr>
          </w:p>
          <w:p w:rsidR="000B579F" w:rsidRDefault="00B97210">
            <w:r>
              <w:t xml:space="preserve"> </w:t>
            </w:r>
          </w:p>
          <w:p w:rsidR="00B97210" w:rsidRDefault="00B97210"/>
          <w:p w:rsidR="000B579F" w:rsidRDefault="00914F20">
            <w:r>
              <w:t xml:space="preserve">We are wishing </w:t>
            </w:r>
            <w:sdt>
              <w:sdtPr>
                <w:alias w:val="Name"/>
                <w:tag w:val=""/>
                <w:id w:val="1160197619"/>
                <w:placeholder>
                  <w:docPart w:val="A70D713D77284355976DF2475EFD83B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t>[Name]</w:t>
                </w:r>
              </w:sdtContent>
            </w:sdt>
            <w:r>
              <w:t xml:space="preserve"> a very happy birthday!</w:t>
            </w:r>
          </w:p>
          <w:p w:rsidR="000B579F" w:rsidRDefault="00914F20">
            <w:r>
              <w:t>Please, no presents.</w:t>
            </w:r>
          </w:p>
        </w:tc>
      </w:tr>
      <w:tr w:rsidR="000B579F">
        <w:trPr>
          <w:trHeight w:hRule="exact" w:val="1008"/>
        </w:trPr>
        <w:tc>
          <w:tcPr>
            <w:tcW w:w="10790" w:type="dxa"/>
            <w:vAlign w:val="bottom"/>
          </w:tcPr>
          <w:p w:rsidR="000B579F" w:rsidRPr="00914F20" w:rsidRDefault="00914F20" w:rsidP="001E5336">
            <w:pPr>
              <w:pStyle w:val="RSVP"/>
            </w:pPr>
            <w:r w:rsidRPr="00914F20">
              <w:t xml:space="preserve">Please email </w:t>
            </w:r>
            <w:hyperlink r:id="rId12" w:history="1">
              <w:r w:rsidRPr="00914F20">
                <w:rPr>
                  <w:rStyle w:val="Hyperlink"/>
                  <w:rFonts w:ascii="Arial" w:hAnsi="Arial" w:cs="Arial"/>
                  <w:lang w:eastAsia="en-GB"/>
                </w:rPr>
                <w:t>joanne.mutton@glos-care.nhs.uk</w:t>
              </w:r>
            </w:hyperlink>
            <w:r w:rsidRPr="00914F20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to book indicating your choice of preferre</w:t>
            </w:r>
            <w:r w:rsidR="001E5336">
              <w:rPr>
                <w:rFonts w:ascii="Arial" w:hAnsi="Arial" w:cs="Arial"/>
                <w:lang w:eastAsia="en-GB"/>
              </w:rPr>
              <w:t>d assessment date and time (morning or afternoon</w:t>
            </w:r>
            <w:r>
              <w:rPr>
                <w:rFonts w:ascii="Arial" w:hAnsi="Arial" w:cs="Arial"/>
                <w:lang w:eastAsia="en-GB"/>
              </w:rPr>
              <w:t>)</w:t>
            </w:r>
          </w:p>
        </w:tc>
      </w:tr>
    </w:tbl>
    <w:p w:rsidR="000B579F" w:rsidRDefault="00104EC3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8475" cy="9144000"/>
                <wp:effectExtent l="0" t="0" r="0" b="0"/>
                <wp:wrapNone/>
                <wp:docPr id="60" name="Group 59" descr="Color block background desig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Freeform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59" o:spid="_x0000_s1026" alt="Color block background design" style="position:absolute;margin-left:0;margin-top:0;width:539.25pt;height:10in;z-index:-251657216;mso-width-percent:1000;mso-height-percent:1000;mso-position-horizontal:center;mso-position-horizontal-relative:page;mso-position-vertical:center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">
                <v:rect id="Rectangle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xWsIA&#10;AADaAAAADwAAAGRycy9kb3ducmV2LnhtbESPQWvCQBSE7wX/w/IKXopuDFLa6Coihgo5VXvo8ZF9&#10;ZkOzb0N2TdJ/7wqCx2FmvmHW29E2oqfO144VLOYJCOLS6ZorBT/nfPYBwgdkjY1jUvBPHrabycsa&#10;M+0G/qb+FCoRIewzVGBCaDMpfWnIop+7ljh6F9dZDFF2ldQdDhFuG5kmybu0WHNcMNjS3lD5d7pa&#10;Bb+WlvnlXAzm681/Hkq9K5Aqpaav424FItAYnuFH+6gVpHC/E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FawgAAANoAAAAPAAAAAAAAAAAAAAAAAJgCAABkcnMvZG93&#10;bnJldi54bWxQSwUGAAAAAAQABAD1AAAAhwMAAAAA&#10;" fillcolor="black [3213]" stroked="f" strokeweight="1pt">
                  <v:fill opacity="6682f"/>
                </v:rect>
                <v:rect id="Rectangle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Sp8QA&#10;AADaAAAADwAAAGRycy9kb3ducmV2LnhtbESPQWvCQBSE70L/w/IKvelGA7Wk2YgIgkgpNNZDb4/s&#10;azY1+zZk1xj99d1CweMwM98w+Wq0rRio941jBfNZAoK4crrhWsHnYTt9AeEDssbWMSm4kodV8TDJ&#10;MdPuwh80lKEWEcI+QwUmhC6T0leGLPqZ64ij9+16iyHKvpa6x0uE21YukuRZWmw4LhjsaGOoOpVn&#10;q2D/s0xLM6yHW/pOR+OOb1/bjVfq6XFcv4IINIZ7+L+90wpS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qfEAAAA2gAAAA8AAAAAAAAAAAAAAAAAmAIAAGRycy9k&#10;b3ducmV2LnhtbFBLBQYAAAAABAAEAPUAAACJAwAAAAA=&#10;" fillcolor="#45b4a9 [3204]" stroked="f" strokeweight="1pt"/>
                <v:group id="Group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<v:path arrowok="t" o:connecttype="custom" o:connectlocs="4305935,0;4305935,1193800;0,13335;4305935,0" o:connectangles="0,0,0,0"/>
                  </v:shape>
                  <v:shape id="Freeform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<v:path arrowok="t" o:connecttype="custom" o:connectlocs="4305935,0;4305935,1202690;0,4300220;4305935,0" o:connectangles="0,0,0,0"/>
                  </v:shape>
                  <v:shape id="Freeform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<v:path arrowok="t" o:connecttype="custom" o:connectlocs="0,0;4305935,2704465;4305935,4081780;3554730,4081780;0,0" o:connectangles="0,0,0,0,0"/>
                  </v:shape>
                  <v:shape id="Freeform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BvsQA&#10;AADaAAAADwAAAGRycy9kb3ducmV2LnhtbERPS2vCQBC+F/wPyxS8SLPx0aZNXUVFoRR60Aj2OGSn&#10;STA7G7KrSf99VxB6Gj6+58yXvanFlVpXWVYwjmIQxLnVFRcKjtnu6RWE88gaa8uk4JccLBeDhzmm&#10;2na8p+vBFyKEsEtRQel9k0rp8pIMusg2xIH7sa1BH2BbSN1iF8JNLSdx/CINVhwaSmxoU1J+PlyM&#10;gq/9aRp3s/X2bfQ5znbfoySrnxOlho/96h2Ep97/i+/uDx3mw+2V25W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Qb7EAAAA2gAAAA8AAAAAAAAAAAAAAAAAmAIAAGRycy9k&#10;b3ducmV2LnhtbFBLBQYAAAAABAAEAPUAAACJAwAAAAA=&#10;" path="m6781,r,1571l,3233,6781,xe" filled="f" stroked="f" strokeweight="0">
                    <v:path arrowok="t" o:connecttype="custom" o:connectlocs="4305935,0;4305935,997585;0,2052955;4305935,0" o:connectangles="0,0,0,0"/>
                  </v:shape>
                  <v:shape id="Freeform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<v:path arrowok="t" o:connecttype="custom" o:connectlocs="720725,0;737235,4081780;0,4081780;720725,0" o:connectangles="0,0,0,0"/>
                  </v:shape>
                  <v:shape id="Freeform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<v:path arrowok="t" o:connecttype="custom" o:connectlocs="2158365,0;734060,4081780;0,4081780;2158365,0" o:connectangles="0,0,0,0"/>
                  </v:shape>
                  <v:shape id="Freeform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<v:path arrowok="t" o:connecttype="custom" o:connectlocs="0,0;1950720,4081780;864235,4081780;0,0" o:connectangles="0,0,0,0"/>
                  </v:shape>
                  <v:shape id="Freeform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<v:path arrowok="t" o:connecttype="custom" o:connectlocs="2554605,0;0,626745;0,8255;2554605,0" o:connectangles="0,0,0,0"/>
                  </v:shape>
                  <v:shape id="Freeform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<v:path arrowok="t" o:connecttype="custom" o:connectlocs="2554605,0;0,1840230;0,1219200;2554605,0" o:connectangles="0,0,0,0"/>
                  </v:shape>
                  <v:shape id="Freeform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<v:path arrowok="t" o:connecttype="custom" o:connectlocs="2554605,0;0,3472180;0,2555240;2554605,0" o:connectangles="0,0,0,0"/>
                  </v:shape>
                  <v:shape id="Freeform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<v:path arrowok="t" o:connecttype="custom" o:connectlocs="2682240,0;3729355,0;0,5062220;2682240,0" o:connectangles="0,0,0,0"/>
                  </v:shape>
                  <v:shape id="Freeform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<v:path arrowok="t" o:connecttype="custom" o:connectlocs="0,0;2554605,1604010;0,906145;0,0" o:connectangles="0,0,0,0"/>
                  </v:shape>
                  <v:shape id="Freeform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<v:path arrowok="t" o:connecttype="custom" o:connectlocs="894715,0;1770380,0;0,5062220;894715,0" o:connectangles="0,0,0,0"/>
                  </v:shape>
                  <v:shape id="Freeform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<v:path arrowok="t" o:connecttype="custom" o:connectlocs="0,0;135255,0;2554605,5062220;0,2131060;0,0" o:connectangles="0,0,0,0,0"/>
                  </v:shape>
                  <v:shape id="Freeform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<v:path arrowok="t" o:connecttype="custom" o:connectlocs="0,0;1049655,0;1069340,5062220;0,0" o:connectangles="0,0,0,0"/>
                  </v:shape>
                </v:group>
                <w10:wrap anchorx="page" anchory="page"/>
              </v:group>
            </w:pict>
          </mc:Fallback>
        </mc:AlternateContent>
      </w:r>
    </w:p>
    <w:sectPr w:rsidR="000B579F" w:rsidSect="000B57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4E03"/>
    <w:multiLevelType w:val="hybridMultilevel"/>
    <w:tmpl w:val="53D6C40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10"/>
    <w:rsid w:val="000B579F"/>
    <w:rsid w:val="00104EC3"/>
    <w:rsid w:val="001E5336"/>
    <w:rsid w:val="00200D9C"/>
    <w:rsid w:val="00297768"/>
    <w:rsid w:val="003848F7"/>
    <w:rsid w:val="006318CD"/>
    <w:rsid w:val="007E5C96"/>
    <w:rsid w:val="008438ED"/>
    <w:rsid w:val="00914F20"/>
    <w:rsid w:val="009317E5"/>
    <w:rsid w:val="00A9261E"/>
    <w:rsid w:val="00AA31E9"/>
    <w:rsid w:val="00AB5468"/>
    <w:rsid w:val="00B97210"/>
    <w:rsid w:val="00CA3DCC"/>
    <w:rsid w:val="00D92F34"/>
    <w:rsid w:val="00F71BA8"/>
    <w:rsid w:val="00F96BCD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79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0B579F"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sid w:val="000B579F"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579F"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0B579F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rsid w:val="000B579F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sid w:val="000B579F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rsid w:val="000B579F"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sid w:val="000B579F"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rsid w:val="000B579F"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sid w:val="000B579F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438ED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3848F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79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0B579F"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sid w:val="000B579F"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579F"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0B579F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rsid w:val="000B579F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sid w:val="000B579F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rsid w:val="000B579F"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sid w:val="000B579F"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rsid w:val="000B579F"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sid w:val="000B579F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438ED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3848F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-care.nhs.uk/?view=feature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oanne.mutton@glos-ca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los-care.nhs.uk/?view=feature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0D713D77284355976DF2475EFD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D70E-9794-43FB-9641-81753BB09D84}"/>
      </w:docPartPr>
      <w:docPartBody>
        <w:p w:rsidR="00981AFD" w:rsidRDefault="00D52206">
          <w:pPr>
            <w:pStyle w:val="A70D713D77284355976DF2475EFD83B1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2206"/>
    <w:rsid w:val="00981AFD"/>
    <w:rsid w:val="00D5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D713D77284355976DF2475EFD83B1">
    <w:name w:val="A70D713D77284355976DF2475EFD83B1"/>
    <w:rsid w:val="00981AFD"/>
  </w:style>
  <w:style w:type="paragraph" w:customStyle="1" w:styleId="1AD932FA8F3F49F59CF4CB7D42ECFF9D">
    <w:name w:val="1AD932FA8F3F49F59CF4CB7D42ECFF9D"/>
    <w:rsid w:val="00981AFD"/>
  </w:style>
  <w:style w:type="paragraph" w:customStyle="1" w:styleId="658584D6316B43459EC6A25E4DEB933F">
    <w:name w:val="658584D6316B43459EC6A25E4DEB933F"/>
    <w:rsid w:val="00981AFD"/>
  </w:style>
  <w:style w:type="paragraph" w:customStyle="1" w:styleId="A5A6BF20591D4323BE123D432208A595">
    <w:name w:val="A5A6BF20591D4323BE123D432208A595"/>
    <w:rsid w:val="00981AFD"/>
  </w:style>
  <w:style w:type="paragraph" w:customStyle="1" w:styleId="6D2D0300289D4A8CA777C740E5CEE2D0">
    <w:name w:val="6D2D0300289D4A8CA777C740E5CEE2D0"/>
    <w:rsid w:val="00981AFD"/>
  </w:style>
  <w:style w:type="paragraph" w:customStyle="1" w:styleId="1E177DB69A9E489791361983270EE808">
    <w:name w:val="1E177DB69A9E489791361983270EE808"/>
    <w:rsid w:val="00D52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F1325-6700-4693-A763-70CC381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peek</dc:creator>
  <cp:lastModifiedBy>Account</cp:lastModifiedBy>
  <cp:revision>2</cp:revision>
  <cp:lastPrinted>2015-02-02T08:30:00Z</cp:lastPrinted>
  <dcterms:created xsi:type="dcterms:W3CDTF">2016-08-18T09:45:00Z</dcterms:created>
  <dcterms:modified xsi:type="dcterms:W3CDTF">2016-08-18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